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66978639" w:rsidR="00D555C3" w:rsidRPr="00982D1D" w:rsidRDefault="00481670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vový materiál pro 3D tisk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81670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3702B"/>
    <w:rsid w:val="00637A19"/>
    <w:rsid w:val="006461CF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12</cp:revision>
  <cp:lastPrinted>2018-04-10T07:32:00Z</cp:lastPrinted>
  <dcterms:created xsi:type="dcterms:W3CDTF">2024-04-16T06:41:00Z</dcterms:created>
  <dcterms:modified xsi:type="dcterms:W3CDTF">2025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